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EE477A">
        <w:rPr>
          <w:rFonts w:ascii="Times New Roman" w:eastAsia="Calibri" w:hAnsi="Times New Roman" w:cs="Times New Roman"/>
          <w:sz w:val="20"/>
          <w:szCs w:val="20"/>
        </w:rPr>
        <w:t>0</w:t>
      </w:r>
      <w:r w:rsidR="00176A3F">
        <w:rPr>
          <w:rFonts w:ascii="Times New Roman" w:eastAsia="Calibri" w:hAnsi="Times New Roman" w:cs="Times New Roman"/>
          <w:sz w:val="20"/>
          <w:szCs w:val="20"/>
        </w:rPr>
        <w:t>3.03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176A3F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10</w:t>
      </w:r>
      <w:r w:rsidR="00EE477A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2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15 августа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-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ED73FC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5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EE477A" w:rsidRPr="00EE477A" w:rsidRDefault="00EE477A" w:rsidP="00EE47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ипоренко Артем Васильевич -  телефон (4112) 31-88-54 (доб. 351),</w:t>
            </w:r>
          </w:p>
          <w:p w:rsidR="00C06520" w:rsidRPr="00C06520" w:rsidRDefault="00C06520" w:rsidP="00E321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1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BD2D4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EE4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</w:t>
            </w:r>
            <w:r w:rsidR="00BD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азания услуг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D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 страхования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A1720E" w:rsidRDefault="00EE477A" w:rsidP="00EE477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477A">
              <w:rPr>
                <w:rFonts w:ascii="Times New Roman" w:hAnsi="Times New Roman"/>
                <w:sz w:val="24"/>
                <w:szCs w:val="24"/>
              </w:rPr>
              <w:t>казание услуг по страхованию объектов недвижимого имущества АО «</w:t>
            </w:r>
            <w:proofErr w:type="spellStart"/>
            <w:r w:rsidRPr="00EE477A">
              <w:rPr>
                <w:rFonts w:ascii="Times New Roman" w:hAnsi="Times New Roman"/>
                <w:sz w:val="24"/>
                <w:szCs w:val="24"/>
              </w:rPr>
              <w:t>Саханефтегазсбыт</w:t>
            </w:r>
            <w:proofErr w:type="spellEnd"/>
            <w:r w:rsidRPr="00EE477A">
              <w:rPr>
                <w:rFonts w:ascii="Times New Roman" w:hAnsi="Times New Roman"/>
                <w:sz w:val="24"/>
                <w:szCs w:val="24"/>
              </w:rPr>
              <w:t>» в 2020 – 2023 годах</w:t>
            </w:r>
            <w:r w:rsidR="00223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0297" w:rsidRPr="0014542A" w:rsidRDefault="00B10297" w:rsidP="00E3210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0814" w:rsidRPr="00C06520" w:rsidTr="00972DD8">
        <w:trPr>
          <w:trHeight w:val="2686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W w:w="1250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961"/>
              <w:gridCol w:w="1984"/>
              <w:gridCol w:w="1843"/>
              <w:gridCol w:w="1559"/>
              <w:gridCol w:w="1560"/>
            </w:tblGrid>
            <w:tr w:rsidR="00EE477A" w:rsidRPr="00EE477A" w:rsidTr="00176A3F">
              <w:trPr>
                <w:trHeight w:val="1380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объекта страхования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E477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Cтраховая</w:t>
                  </w:r>
                  <w:proofErr w:type="spellEnd"/>
                  <w:r w:rsidRPr="00EE477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тоимость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чало периода страх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77A" w:rsidRPr="00EE477A" w:rsidRDefault="00EE477A" w:rsidP="00EE4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4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нец периода страхования</w:t>
                  </w:r>
                </w:p>
              </w:tc>
            </w:tr>
            <w:tr w:rsidR="00176A3F" w:rsidRPr="00EE477A" w:rsidTr="00972DD8">
              <w:trPr>
                <w:trHeight w:val="710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"Ленская нефтебаза" - филиал АО "</w:t>
                  </w:r>
                  <w:proofErr w:type="spellStart"/>
                  <w:r w:rsidRPr="00176A3F">
                    <w:rPr>
                      <w:rFonts w:ascii="Times New Roman" w:hAnsi="Times New Roman" w:cs="Times New Roman"/>
                    </w:rPr>
                    <w:t>Саханефтегазсбыт</w:t>
                  </w:r>
                  <w:proofErr w:type="spellEnd"/>
                  <w:r w:rsidRPr="00176A3F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3 400 238 651,8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8 545 622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01.04.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31.12.2021</w:t>
                  </w:r>
                </w:p>
              </w:tc>
            </w:tr>
            <w:tr w:rsidR="00176A3F" w:rsidRPr="00EE477A" w:rsidTr="00176A3F">
              <w:trPr>
                <w:trHeight w:val="67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176A3F">
                    <w:rPr>
                      <w:rFonts w:ascii="Times New Roman" w:hAnsi="Times New Roman" w:cs="Times New Roman"/>
                    </w:rPr>
                    <w:t>Нижнеянская</w:t>
                  </w:r>
                  <w:proofErr w:type="spellEnd"/>
                  <w:r w:rsidRPr="00176A3F">
                    <w:rPr>
                      <w:rFonts w:ascii="Times New Roman" w:hAnsi="Times New Roman" w:cs="Times New Roman"/>
                    </w:rPr>
                    <w:t xml:space="preserve"> нефтебаза" филиал АО "</w:t>
                  </w:r>
                  <w:proofErr w:type="spellStart"/>
                  <w:r w:rsidRPr="00176A3F">
                    <w:rPr>
                      <w:rFonts w:ascii="Times New Roman" w:hAnsi="Times New Roman" w:cs="Times New Roman"/>
                    </w:rPr>
                    <w:t>Саханефтегазсбыт</w:t>
                  </w:r>
                  <w:proofErr w:type="spellEnd"/>
                  <w:r w:rsidRPr="00176A3F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800 883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3 377 753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01.04.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10.03.2023</w:t>
                  </w:r>
                </w:p>
              </w:tc>
            </w:tr>
            <w:tr w:rsidR="00176A3F" w:rsidRPr="00EE477A" w:rsidTr="00176A3F">
              <w:trPr>
                <w:trHeight w:val="67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176A3F">
                    <w:rPr>
                      <w:rFonts w:ascii="Times New Roman" w:hAnsi="Times New Roman" w:cs="Times New Roman"/>
                    </w:rPr>
                    <w:t>Эльдиканская</w:t>
                  </w:r>
                  <w:proofErr w:type="spellEnd"/>
                  <w:r w:rsidRPr="00176A3F">
                    <w:rPr>
                      <w:rFonts w:ascii="Times New Roman" w:hAnsi="Times New Roman" w:cs="Times New Roman"/>
                    </w:rPr>
                    <w:t xml:space="preserve"> нефтебаза" - филиал АО "</w:t>
                  </w:r>
                  <w:proofErr w:type="spellStart"/>
                  <w:r w:rsidRPr="00176A3F">
                    <w:rPr>
                      <w:rFonts w:ascii="Times New Roman" w:hAnsi="Times New Roman" w:cs="Times New Roman"/>
                    </w:rPr>
                    <w:t>Саханефтегазсбыт</w:t>
                  </w:r>
                  <w:proofErr w:type="spellEnd"/>
                  <w:r w:rsidRPr="00176A3F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470 365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1 182 142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01.04.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31.12.2021</w:t>
                  </w:r>
                </w:p>
              </w:tc>
            </w:tr>
            <w:tr w:rsidR="00176A3F" w:rsidRPr="00EE477A" w:rsidTr="00176A3F">
              <w:trPr>
                <w:trHeight w:val="675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176A3F">
                    <w:rPr>
                      <w:rFonts w:ascii="Times New Roman" w:hAnsi="Times New Roman" w:cs="Times New Roman"/>
                    </w:rPr>
                    <w:t>Белогорская</w:t>
                  </w:r>
                  <w:proofErr w:type="spellEnd"/>
                  <w:r w:rsidRPr="00176A3F">
                    <w:rPr>
                      <w:rFonts w:ascii="Times New Roman" w:hAnsi="Times New Roman" w:cs="Times New Roman"/>
                    </w:rPr>
                    <w:t xml:space="preserve"> нефтебаза" - филиал АО "</w:t>
                  </w:r>
                  <w:proofErr w:type="spellStart"/>
                  <w:r w:rsidRPr="00176A3F">
                    <w:rPr>
                      <w:rFonts w:ascii="Times New Roman" w:hAnsi="Times New Roman" w:cs="Times New Roman"/>
                    </w:rPr>
                    <w:t>Саханефтегазсбыт</w:t>
                  </w:r>
                  <w:proofErr w:type="spellEnd"/>
                  <w:r w:rsidRPr="00176A3F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463 059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1 163 780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01.04.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31.12.2021</w:t>
                  </w:r>
                </w:p>
              </w:tc>
            </w:tr>
            <w:tr w:rsidR="00176A3F" w:rsidRPr="00EE477A" w:rsidTr="00972DD8">
              <w:trPr>
                <w:trHeight w:val="241"/>
                <w:jc w:val="center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176A3F">
                    <w:rPr>
                      <w:rFonts w:ascii="Times New Roman" w:hAnsi="Times New Roman" w:cs="Times New Roman"/>
                    </w:rPr>
                    <w:t>Нюрбинская</w:t>
                  </w:r>
                  <w:proofErr w:type="spellEnd"/>
                  <w:r w:rsidRPr="00176A3F">
                    <w:rPr>
                      <w:rFonts w:ascii="Times New Roman" w:hAnsi="Times New Roman" w:cs="Times New Roman"/>
                    </w:rPr>
                    <w:t xml:space="preserve"> нефтебаза" - филиал АО "</w:t>
                  </w:r>
                  <w:proofErr w:type="spellStart"/>
                  <w:r w:rsidRPr="00176A3F">
                    <w:rPr>
                      <w:rFonts w:ascii="Times New Roman" w:hAnsi="Times New Roman" w:cs="Times New Roman"/>
                    </w:rPr>
                    <w:t>Саханефтегазсбыт</w:t>
                  </w:r>
                  <w:proofErr w:type="spellEnd"/>
                  <w:r w:rsidRPr="00176A3F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722 908 614,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1 816 844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01.04.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A3F" w:rsidRPr="00176A3F" w:rsidRDefault="00176A3F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6A3F">
                    <w:rPr>
                      <w:rFonts w:ascii="Times New Roman" w:hAnsi="Times New Roman" w:cs="Times New Roman"/>
                    </w:rPr>
                    <w:t>31.12.2021</w:t>
                  </w:r>
                </w:p>
              </w:tc>
            </w:tr>
            <w:tr w:rsidR="00972DD8" w:rsidRPr="00EE477A" w:rsidTr="00972DD8">
              <w:trPr>
                <w:trHeight w:val="675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DD8" w:rsidRPr="00176A3F" w:rsidRDefault="00972DD8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2DD8" w:rsidRPr="00176A3F" w:rsidRDefault="00972DD8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2DD8" w:rsidRPr="00176A3F" w:rsidRDefault="00972DD8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2DD8" w:rsidRPr="00176A3F" w:rsidRDefault="00972DD8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2DD8">
                    <w:rPr>
                      <w:rFonts w:ascii="Times New Roman" w:hAnsi="Times New Roman" w:cs="Times New Roman"/>
                    </w:rPr>
                    <w:t xml:space="preserve">16 086 143,26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DD8" w:rsidRPr="00176A3F" w:rsidRDefault="00972DD8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2DD8" w:rsidRPr="00176A3F" w:rsidRDefault="00972DD8" w:rsidP="00176A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276417" w:rsidRPr="00972DD8" w:rsidRDefault="00972DD8" w:rsidP="00276417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Электронная площадка </w:t>
            </w:r>
            <w:r w:rsidRPr="00150A6E">
              <w:rPr>
                <w:b/>
              </w:rPr>
              <w:t>АО «ОТС»</w:t>
            </w:r>
            <w:r w:rsidRPr="00150A6E">
              <w:t xml:space="preserve"> </w:t>
            </w:r>
            <w:hyperlink r:id="rId6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</w:t>
              </w:r>
              <w:proofErr w:type="spellStart"/>
              <w:r w:rsidRPr="00150A6E">
                <w:rPr>
                  <w:rStyle w:val="a8"/>
                  <w:lang w:val="en-US"/>
                </w:rPr>
                <w:t>otc</w:t>
              </w:r>
              <w:proofErr w:type="spellEnd"/>
              <w:r w:rsidRPr="00150A6E">
                <w:rPr>
                  <w:rStyle w:val="a8"/>
                </w:rPr>
                <w:t>.</w:t>
              </w:r>
              <w:proofErr w:type="spellStart"/>
              <w:r w:rsidRPr="00150A6E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972DD8" w:rsidRDefault="00972DD8" w:rsidP="00276417">
            <w:pPr>
              <w:pStyle w:val="Default"/>
              <w:jc w:val="both"/>
              <w:rPr>
                <w:b/>
                <w:bCs/>
              </w:rPr>
            </w:pPr>
          </w:p>
          <w:p w:rsidR="00276417" w:rsidRDefault="00EF3C1F" w:rsidP="00276417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76417" w:rsidRPr="00150A6E">
              <w:rPr>
                <w:b/>
                <w:bCs/>
              </w:rPr>
              <w:t xml:space="preserve"> </w:t>
            </w:r>
            <w:r w:rsidR="00ED73FC" w:rsidRPr="00ED73FC">
              <w:rPr>
                <w:b/>
                <w:bCs/>
              </w:rPr>
              <w:t>4486190</w:t>
            </w:r>
            <w:r w:rsidR="001400AC">
              <w:rPr>
                <w:b/>
                <w:bCs/>
              </w:rPr>
              <w:t xml:space="preserve"> </w:t>
            </w:r>
          </w:p>
          <w:p w:rsidR="00972DD8" w:rsidRPr="00150A6E" w:rsidRDefault="00972DD8" w:rsidP="00276417">
            <w:pPr>
              <w:pStyle w:val="Default"/>
              <w:jc w:val="both"/>
              <w:rPr>
                <w:u w:val="single"/>
              </w:rPr>
            </w:pPr>
          </w:p>
          <w:p w:rsidR="00276417" w:rsidRDefault="00276417" w:rsidP="00150A6E">
            <w:pPr>
              <w:pStyle w:val="Default"/>
              <w:jc w:val="both"/>
              <w:rPr>
                <w:rStyle w:val="a8"/>
              </w:rPr>
            </w:pPr>
            <w:r w:rsidRPr="00150A6E">
              <w:rPr>
                <w:b/>
              </w:rPr>
              <w:t>№</w:t>
            </w:r>
            <w:r w:rsidRPr="00150A6E">
              <w:rPr>
                <w:b/>
                <w:bCs/>
              </w:rPr>
              <w:t xml:space="preserve"> </w:t>
            </w:r>
            <w:r w:rsidR="00ED73FC" w:rsidRPr="00ED73FC">
              <w:rPr>
                <w:b/>
                <w:bCs/>
              </w:rPr>
              <w:t xml:space="preserve">32008946904 </w:t>
            </w:r>
            <w:r w:rsidRPr="00150A6E">
              <w:t xml:space="preserve">в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7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  <w:p w:rsidR="00972DD8" w:rsidRDefault="00972DD8" w:rsidP="00150A6E">
            <w:pPr>
              <w:pStyle w:val="Default"/>
              <w:jc w:val="both"/>
              <w:rPr>
                <w:rStyle w:val="a8"/>
              </w:rPr>
            </w:pPr>
          </w:p>
          <w:p w:rsidR="00972DD8" w:rsidRPr="00150A6E" w:rsidRDefault="00972DD8" w:rsidP="00972DD8">
            <w:pPr>
              <w:pStyle w:val="Default"/>
              <w:jc w:val="both"/>
              <w:rPr>
                <w:u w:val="single"/>
              </w:rPr>
            </w:pPr>
            <w:r w:rsidRPr="00150A6E">
              <w:rPr>
                <w:b/>
              </w:rPr>
              <w:t>№</w:t>
            </w:r>
            <w:r w:rsidRPr="00150A6E">
              <w:t xml:space="preserve"> </w:t>
            </w:r>
            <w:r w:rsidRPr="00972DD8">
              <w:rPr>
                <w:b/>
                <w:lang w:val="en-US"/>
              </w:rPr>
              <w:t>21</w:t>
            </w:r>
            <w:r w:rsidRPr="00972DD8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8" w:history="1">
              <w:r w:rsidRPr="00234FE3">
                <w:rPr>
                  <w:rStyle w:val="a8"/>
                  <w:lang w:val="en-US"/>
                </w:rPr>
                <w:t>www</w:t>
              </w:r>
              <w:r w:rsidRPr="00234FE3">
                <w:rPr>
                  <w:rStyle w:val="a8"/>
                </w:rPr>
                <w:t>.</w:t>
              </w:r>
              <w:proofErr w:type="spellStart"/>
              <w:r w:rsidRPr="00234FE3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972DD8" w:rsidRPr="00150A6E" w:rsidRDefault="00972DD8" w:rsidP="00150A6E">
            <w:pPr>
              <w:pStyle w:val="Default"/>
              <w:jc w:val="both"/>
            </w:pPr>
            <w:bookmarkStart w:id="0" w:name="_GoBack"/>
            <w:bookmarkEnd w:id="0"/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972DD8">
                    <w:rPr>
                      <w:b/>
                      <w:noProof/>
                      <w:color w:val="auto"/>
                    </w:rPr>
                    <w:t>03.03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4819E7" w:rsidRPr="004819E7">
                    <w:rPr>
                      <w:b/>
                      <w:noProof/>
                      <w:color w:val="auto"/>
                    </w:rPr>
                    <w:t>1</w:t>
                  </w:r>
                  <w:r w:rsidR="00972DD8">
                    <w:rPr>
                      <w:b/>
                      <w:noProof/>
                      <w:color w:val="auto"/>
                    </w:rPr>
                    <w:t>6.03.</w:t>
                  </w:r>
                  <w:r w:rsidRPr="004819E7">
                    <w:rPr>
                      <w:b/>
                      <w:noProof/>
                      <w:color w:val="auto"/>
                    </w:rPr>
                    <w:t>20</w:t>
                  </w:r>
                  <w:r w:rsidR="002A0742" w:rsidRPr="004819E7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BD2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972D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03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972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4819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72D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03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</w:t>
            </w:r>
            <w:proofErr w:type="spell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proofErr w:type="gramStart"/>
            <w:r w:rsidR="004819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72D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972D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</w:t>
            </w:r>
            <w:proofErr w:type="gram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</w:t>
            </w: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1F95"/>
    <w:rsid w:val="000924BB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00AC"/>
    <w:rsid w:val="0014542A"/>
    <w:rsid w:val="00150A6E"/>
    <w:rsid w:val="001518A3"/>
    <w:rsid w:val="0015389D"/>
    <w:rsid w:val="00155580"/>
    <w:rsid w:val="001629BA"/>
    <w:rsid w:val="001715D4"/>
    <w:rsid w:val="00171C9A"/>
    <w:rsid w:val="00176A3F"/>
    <w:rsid w:val="001835F9"/>
    <w:rsid w:val="00187455"/>
    <w:rsid w:val="0019338B"/>
    <w:rsid w:val="001C03C4"/>
    <w:rsid w:val="001D4B78"/>
    <w:rsid w:val="001D52C5"/>
    <w:rsid w:val="00210EA4"/>
    <w:rsid w:val="00210F2A"/>
    <w:rsid w:val="0021678E"/>
    <w:rsid w:val="00223810"/>
    <w:rsid w:val="00223ECA"/>
    <w:rsid w:val="00225586"/>
    <w:rsid w:val="00235FC0"/>
    <w:rsid w:val="002374DD"/>
    <w:rsid w:val="00244530"/>
    <w:rsid w:val="00261725"/>
    <w:rsid w:val="00263CBB"/>
    <w:rsid w:val="00271AFB"/>
    <w:rsid w:val="00276417"/>
    <w:rsid w:val="00280E45"/>
    <w:rsid w:val="00286D4B"/>
    <w:rsid w:val="002A0742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819E7"/>
    <w:rsid w:val="004A1692"/>
    <w:rsid w:val="004B475E"/>
    <w:rsid w:val="004D4288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C06ED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4F6E"/>
    <w:rsid w:val="00707364"/>
    <w:rsid w:val="007073D2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72DD8"/>
    <w:rsid w:val="009A36F4"/>
    <w:rsid w:val="009A6AFA"/>
    <w:rsid w:val="009D7653"/>
    <w:rsid w:val="009E4E21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5E29"/>
    <w:rsid w:val="00B26933"/>
    <w:rsid w:val="00B35D97"/>
    <w:rsid w:val="00B604EC"/>
    <w:rsid w:val="00B66A6A"/>
    <w:rsid w:val="00B73CF2"/>
    <w:rsid w:val="00B74B0C"/>
    <w:rsid w:val="00B837C8"/>
    <w:rsid w:val="00B92888"/>
    <w:rsid w:val="00B972B2"/>
    <w:rsid w:val="00BA0527"/>
    <w:rsid w:val="00BA3F30"/>
    <w:rsid w:val="00BB2F02"/>
    <w:rsid w:val="00BB59FC"/>
    <w:rsid w:val="00BC147E"/>
    <w:rsid w:val="00BC28D2"/>
    <w:rsid w:val="00BD2D4D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94003"/>
    <w:rsid w:val="00CA01C0"/>
    <w:rsid w:val="00CD3D31"/>
    <w:rsid w:val="00CE417D"/>
    <w:rsid w:val="00CF2C97"/>
    <w:rsid w:val="00D049A3"/>
    <w:rsid w:val="00D05ECE"/>
    <w:rsid w:val="00D30279"/>
    <w:rsid w:val="00D43A7C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C5187"/>
    <w:rsid w:val="00ED5963"/>
    <w:rsid w:val="00ED73FC"/>
    <w:rsid w:val="00EE477A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DF787-5288-4500-9254-EA3BE10C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tc.ru" TargetMode="External"/><Relationship Id="rId5" Type="http://schemas.openxmlformats.org/officeDocument/2006/relationships/hyperlink" Target="mailto:torgi.sngs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42EF-A3FD-4944-8A5C-DF42E397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Кучеров Михаил Дмитриевич</cp:lastModifiedBy>
  <cp:revision>3</cp:revision>
  <cp:lastPrinted>2020-02-06T05:25:00Z</cp:lastPrinted>
  <dcterms:created xsi:type="dcterms:W3CDTF">2020-03-03T03:18:00Z</dcterms:created>
  <dcterms:modified xsi:type="dcterms:W3CDTF">2020-03-03T08:11:00Z</dcterms:modified>
</cp:coreProperties>
</file>